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14" w:rsidRDefault="00154A5D" w:rsidP="006B0514">
      <w:pPr>
        <w:tabs>
          <w:tab w:val="left" w:pos="6060"/>
        </w:tabs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2EA34" wp14:editId="4F8F859C">
                <wp:simplePos x="0" y="0"/>
                <wp:positionH relativeFrom="column">
                  <wp:posOffset>1876425</wp:posOffset>
                </wp:positionH>
                <wp:positionV relativeFrom="paragraph">
                  <wp:posOffset>228600</wp:posOffset>
                </wp:positionV>
                <wp:extent cx="666750" cy="9144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8pt" to="200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CB79E" wp14:editId="5A2CF978">
                <wp:simplePos x="0" y="0"/>
                <wp:positionH relativeFrom="column">
                  <wp:posOffset>1228725</wp:posOffset>
                </wp:positionH>
                <wp:positionV relativeFrom="paragraph">
                  <wp:posOffset>-28575</wp:posOffset>
                </wp:positionV>
                <wp:extent cx="990600" cy="4000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FE6734" w:rsidP="008E1A2E">
                            <w:pPr>
                              <w:jc w:val="center"/>
                            </w:pPr>
                            <w:r w:rsidRPr="00FE6734">
                              <w:t>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6.75pt;margin-top:-2.25pt;width:7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" fillcolor="white [3201]" strokecolor="black [3200]" strokeweight="2pt">
                <v:textbox>
                  <w:txbxContent>
                    <w:p w:rsidR="008E1A2E" w:rsidRDefault="00FE6734" w:rsidP="008E1A2E">
                      <w:pPr>
                        <w:jc w:val="center"/>
                      </w:pPr>
                      <w:proofErr w:type="gramStart"/>
                      <w:r w:rsidRPr="00FE6734">
                        <w:t>castin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6B5EF7" wp14:editId="5426F28F">
                <wp:simplePos x="0" y="0"/>
                <wp:positionH relativeFrom="column">
                  <wp:posOffset>901576</wp:posOffset>
                </wp:positionH>
                <wp:positionV relativeFrom="paragraph">
                  <wp:posOffset>-390525</wp:posOffset>
                </wp:positionV>
                <wp:extent cx="822449" cy="1533526"/>
                <wp:effectExtent l="0" t="0" r="3492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449" cy="1533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-30.75pt" to="135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29197" wp14:editId="10083017">
                <wp:simplePos x="0" y="0"/>
                <wp:positionH relativeFrom="column">
                  <wp:posOffset>-600075</wp:posOffset>
                </wp:positionH>
                <wp:positionV relativeFrom="paragraph">
                  <wp:posOffset>-781050</wp:posOffset>
                </wp:positionV>
                <wp:extent cx="1524000" cy="6381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34" w:rsidRDefault="00FE6734" w:rsidP="00FE6734">
                            <w:pPr>
                              <w:jc w:val="center"/>
                            </w:pPr>
                            <w:r w:rsidRPr="00FE6734">
                              <w:t>no. of copie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7" style="position:absolute;margin-left:-47.25pt;margin-top:-61.5pt;width:120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" fillcolor="white [3201]" strokecolor="black [3200]" strokeweight="2pt">
                <v:textbox>
                  <w:txbxContent>
                    <w:p w:rsidR="00FE6734" w:rsidRDefault="00FE6734" w:rsidP="00FE6734">
                      <w:pPr>
                        <w:jc w:val="center"/>
                      </w:pPr>
                      <w:proofErr w:type="gramStart"/>
                      <w:r w:rsidRPr="00FE6734">
                        <w:t>no</w:t>
                      </w:r>
                      <w:proofErr w:type="gramEnd"/>
                      <w:r w:rsidRPr="00FE6734">
                        <w:t>. of copies available</w:t>
                      </w:r>
                    </w:p>
                  </w:txbxContent>
                </v:textbox>
              </v:oval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299ADA" wp14:editId="48267563">
                <wp:simplePos x="0" y="0"/>
                <wp:positionH relativeFrom="column">
                  <wp:posOffset>2333625</wp:posOffset>
                </wp:positionH>
                <wp:positionV relativeFrom="paragraph">
                  <wp:posOffset>-171450</wp:posOffset>
                </wp:positionV>
                <wp:extent cx="1123950" cy="5048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34" w:rsidRDefault="00FE6734" w:rsidP="00FE6734">
                            <w:pPr>
                              <w:jc w:val="center"/>
                            </w:pPr>
                            <w:r w:rsidRPr="00FE6734"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3" o:spid="_x0000_s1028" style="position:absolute;margin-left:183.75pt;margin-top:-13.5pt;width:88.5pt;height:39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" fillcolor="white [3201]" strokecolor="black [3200]" strokeweight="2pt">
                <v:textbox>
                  <w:txbxContent>
                    <w:p w:rsidR="00FE6734" w:rsidRDefault="00FE6734" w:rsidP="00FE6734">
                      <w:pPr>
                        <w:jc w:val="center"/>
                      </w:pPr>
                      <w:proofErr w:type="gramStart"/>
                      <w:r w:rsidRPr="00FE6734">
                        <w:t>directo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E1A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76119" wp14:editId="2484B40E">
                <wp:simplePos x="0" y="0"/>
                <wp:positionH relativeFrom="column">
                  <wp:posOffset>762000</wp:posOffset>
                </wp:positionH>
                <wp:positionV relativeFrom="paragraph">
                  <wp:posOffset>228600</wp:posOffset>
                </wp:positionV>
                <wp:extent cx="895350" cy="914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8pt" to="130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" strokecolor="#4579b8 [3044]"/>
            </w:pict>
          </mc:Fallback>
        </mc:AlternateContent>
      </w:r>
      <w:r w:rsidR="008E1A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C4ADE" wp14:editId="16D0DF99">
                <wp:simplePos x="0" y="0"/>
                <wp:positionH relativeFrom="column">
                  <wp:posOffset>933450</wp:posOffset>
                </wp:positionH>
                <wp:positionV relativeFrom="paragraph">
                  <wp:posOffset>1009650</wp:posOffset>
                </wp:positionV>
                <wp:extent cx="390525" cy="1333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79.5pt" to="104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" strokecolor="#4579b8 [3044]"/>
            </w:pict>
          </mc:Fallback>
        </mc:AlternateContent>
      </w:r>
      <w:r w:rsidR="008E1A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EA5DB" wp14:editId="40CDA204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0</wp:posOffset>
                </wp:positionV>
                <wp:extent cx="304800" cy="3429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7.5pt" to="171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" strokecolor="#4579b8 [3044]"/>
            </w:pict>
          </mc:Fallback>
        </mc:AlternateContent>
      </w:r>
      <w:r w:rsidR="008E1A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D5D07" wp14:editId="0076ACC4">
                <wp:simplePos x="0" y="0"/>
                <wp:positionH relativeFrom="column">
                  <wp:posOffset>1171575</wp:posOffset>
                </wp:positionH>
                <wp:positionV relativeFrom="paragraph">
                  <wp:posOffset>1143000</wp:posOffset>
                </wp:positionV>
                <wp:extent cx="137160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F22DCC" w:rsidP="008E1A2E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92.25pt;margin-top:90pt;width:108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" fillcolor="white [3201]" strokecolor="black [3200]" strokeweight="2pt">
                <v:textbox>
                  <w:txbxContent>
                    <w:p w:rsidR="008E1A2E" w:rsidRDefault="00F22DCC" w:rsidP="008E1A2E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 w:rsidR="008E1A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2205" wp14:editId="25B00890">
                <wp:simplePos x="0" y="0"/>
                <wp:positionH relativeFrom="column">
                  <wp:posOffset>-76200</wp:posOffset>
                </wp:positionH>
                <wp:positionV relativeFrom="paragraph">
                  <wp:posOffset>-28575</wp:posOffset>
                </wp:positionV>
                <wp:extent cx="838200" cy="5048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Pr="00334087" w:rsidRDefault="00350F4D" w:rsidP="008E1A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IDEO_</w:t>
                            </w:r>
                            <w:r w:rsidR="00ED070E">
                              <w:rPr>
                                <w:u w:val="singl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0" style="position:absolute;margin-left:-6pt;margin-top:-2.25pt;width:66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" fillcolor="white [3201]" strokecolor="black [3200]" strokeweight="2pt">
                <v:textbox>
                  <w:txbxContent>
                    <w:p w:rsidR="008E1A2E" w:rsidRPr="00334087" w:rsidRDefault="00350F4D" w:rsidP="008E1A2E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VIDEO_</w:t>
                      </w:r>
                      <w:r w:rsidR="00ED070E">
                        <w:rPr>
                          <w:u w:val="single"/>
                        </w:rPr>
                        <w:t>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2DCC">
        <w:t xml:space="preserve"> </w:t>
      </w:r>
      <w:r w:rsidR="00FE6734" w:rsidRPr="00FE6734">
        <w:t>casting</w:t>
      </w:r>
      <w:r w:rsidR="006B0514">
        <w:tab/>
      </w:r>
    </w:p>
    <w:p w:rsidR="006B0514" w:rsidRPr="006B0514" w:rsidRDefault="00154A5D" w:rsidP="006B0514"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541C5" wp14:editId="14F90B05">
                <wp:simplePos x="0" y="0"/>
                <wp:positionH relativeFrom="column">
                  <wp:posOffset>1771650</wp:posOffset>
                </wp:positionH>
                <wp:positionV relativeFrom="paragraph">
                  <wp:posOffset>29210</wp:posOffset>
                </wp:positionV>
                <wp:extent cx="0" cy="7810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.3pt" to="139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" strokecolor="#4579b8 [3044]"/>
            </w:pict>
          </mc:Fallback>
        </mc:AlternateContent>
      </w:r>
      <w:r w:rsidR="00FE6734" w:rsidRPr="006B0514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287A63" wp14:editId="78EBEAF3">
                <wp:simplePos x="0" y="0"/>
                <wp:positionH relativeFrom="column">
                  <wp:posOffset>5276850</wp:posOffset>
                </wp:positionH>
                <wp:positionV relativeFrom="paragraph">
                  <wp:posOffset>143510</wp:posOffset>
                </wp:positionV>
                <wp:extent cx="1085850" cy="647700"/>
                <wp:effectExtent l="0" t="0" r="19050" b="1905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14" w:rsidRDefault="006B0514" w:rsidP="006B0514">
                            <w:pPr>
                              <w:jc w:val="center"/>
                            </w:pPr>
                            <w:r>
                              <w:t>Rental</w:t>
                            </w:r>
                          </w:p>
                          <w:p w:rsidR="006B0514" w:rsidRDefault="006B0514" w:rsidP="006B0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8" o:spid="_x0000_s1031" style="position:absolute;margin-left:415.5pt;margin-top:11.3pt;width:85.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" adj="-11796480,,5400" path="m,l1085850,r,647700l,647700,,xm80963,80963r,485775l1004888,566738r,-485775l80963,80963xe" fillcolor="white [3212]" strokecolor="#5a5a5a [2109]" strokeweight="2pt">
                <v:stroke joinstyle="miter"/>
                <v:formulas/>
                <v:path arrowok="t" o:connecttype="custom" o:connectlocs="0,0;1085850,0;1085850,647700;0,647700;0,0;80963,80963;80963,566738;1004888,566738;1004888,80963;80963,80963" o:connectangles="0,0,0,0,0,0,0,0,0,0" textboxrect="0,0,1085850,647700"/>
                <v:textbox>
                  <w:txbxContent>
                    <w:p w:rsidR="006B0514" w:rsidRDefault="006B0514" w:rsidP="006B0514">
                      <w:pPr>
                        <w:jc w:val="center"/>
                      </w:pPr>
                      <w:r>
                        <w:t>Rental</w:t>
                      </w:r>
                    </w:p>
                    <w:p w:rsidR="006B0514" w:rsidRDefault="006B0514" w:rsidP="006B05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514" w:rsidRDefault="00350F4D" w:rsidP="00DA3D0E">
      <w:pPr>
        <w:tabs>
          <w:tab w:val="left" w:pos="7905"/>
          <w:tab w:val="left" w:pos="10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7C834" wp14:editId="0D4831C2">
                <wp:simplePos x="0" y="0"/>
                <wp:positionH relativeFrom="column">
                  <wp:posOffset>-600075</wp:posOffset>
                </wp:positionH>
                <wp:positionV relativeFrom="paragraph">
                  <wp:posOffset>77470</wp:posOffset>
                </wp:positionV>
                <wp:extent cx="153352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50F4D" w:rsidP="008E1A2E">
                            <w:pPr>
                              <w:jc w:val="center"/>
                            </w:pPr>
                            <w:r>
                              <w:t>video_</w:t>
                            </w:r>
                            <w:r w:rsidR="008E1A2E"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2" style="position:absolute;margin-left:-47.25pt;margin-top:6.1pt;width:120.75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" fillcolor="white [3201]" strokecolor="black [3200]" strokeweight="2pt">
                <v:textbox>
                  <w:txbxContent>
                    <w:p w:rsidR="008E1A2E" w:rsidRDefault="00350F4D" w:rsidP="008E1A2E">
                      <w:pPr>
                        <w:jc w:val="center"/>
                      </w:pPr>
                      <w:proofErr w:type="spellStart"/>
                      <w:r>
                        <w:t>video_</w:t>
                      </w:r>
                      <w:r w:rsidR="008E1A2E">
                        <w:t>dur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A9A22A" wp14:editId="77BEF20E">
                <wp:simplePos x="0" y="0"/>
                <wp:positionH relativeFrom="column">
                  <wp:posOffset>2332990</wp:posOffset>
                </wp:positionH>
                <wp:positionV relativeFrom="paragraph">
                  <wp:posOffset>77470</wp:posOffset>
                </wp:positionV>
                <wp:extent cx="1419225" cy="390525"/>
                <wp:effectExtent l="0" t="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34" w:rsidRDefault="00FE6734" w:rsidP="00FE6734">
                            <w:r w:rsidRPr="00FE6734">
                              <w:t>releas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3" style="position:absolute;margin-left:183.7pt;margin-top:6.1pt;width:111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" fillcolor="white [3201]" strokecolor="black [3200]" strokeweight="2pt">
                <v:textbox>
                  <w:txbxContent>
                    <w:p w:rsidR="00FE6734" w:rsidRDefault="00FE6734" w:rsidP="00FE6734">
                      <w:proofErr w:type="spellStart"/>
                      <w:r w:rsidRPr="00FE6734">
                        <w:t>releas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590A41" wp14:editId="39EB5387">
                <wp:simplePos x="0" y="0"/>
                <wp:positionH relativeFrom="column">
                  <wp:posOffset>5848350</wp:posOffset>
                </wp:positionH>
                <wp:positionV relativeFrom="paragraph">
                  <wp:posOffset>467995</wp:posOffset>
                </wp:positionV>
                <wp:extent cx="0" cy="73342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36.85pt" to="460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F03BE3" wp14:editId="02361EC7">
                <wp:simplePos x="0" y="0"/>
                <wp:positionH relativeFrom="column">
                  <wp:posOffset>5133975</wp:posOffset>
                </wp:positionH>
                <wp:positionV relativeFrom="paragraph">
                  <wp:posOffset>420370</wp:posOffset>
                </wp:positionV>
                <wp:extent cx="561975" cy="5715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33.1pt" to="448.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476B51" wp14:editId="5BECF704">
                <wp:simplePos x="0" y="0"/>
                <wp:positionH relativeFrom="column">
                  <wp:posOffset>6362700</wp:posOffset>
                </wp:positionH>
                <wp:positionV relativeFrom="paragraph">
                  <wp:posOffset>277495</wp:posOffset>
                </wp:positionV>
                <wp:extent cx="476250" cy="12382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21.85pt" to="538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CD3749" wp14:editId="57CEB566">
                <wp:simplePos x="0" y="0"/>
                <wp:positionH relativeFrom="column">
                  <wp:posOffset>6362700</wp:posOffset>
                </wp:positionH>
                <wp:positionV relativeFrom="paragraph">
                  <wp:posOffset>334645</wp:posOffset>
                </wp:positionV>
                <wp:extent cx="390525" cy="1047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26.35pt" to="531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11E7A4" wp14:editId="39F05366">
                <wp:simplePos x="0" y="0"/>
                <wp:positionH relativeFrom="column">
                  <wp:posOffset>4924425</wp:posOffset>
                </wp:positionH>
                <wp:positionV relativeFrom="paragraph">
                  <wp:posOffset>220345</wp:posOffset>
                </wp:positionV>
                <wp:extent cx="352425" cy="2190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7.35pt" to="415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BC3B35" wp14:editId="77384135">
                <wp:simplePos x="0" y="0"/>
                <wp:positionH relativeFrom="column">
                  <wp:posOffset>4981575</wp:posOffset>
                </wp:positionH>
                <wp:positionV relativeFrom="paragraph">
                  <wp:posOffset>277495</wp:posOffset>
                </wp:positionV>
                <wp:extent cx="295275" cy="19050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21.85pt" to="415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" strokecolor="#4579b8 [3044]"/>
            </w:pict>
          </mc:Fallback>
        </mc:AlternateContent>
      </w:r>
      <w:r w:rsidR="00FE6734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2A901B" wp14:editId="2FE72D68">
                <wp:simplePos x="0" y="0"/>
                <wp:positionH relativeFrom="column">
                  <wp:posOffset>6686550</wp:posOffset>
                </wp:positionH>
                <wp:positionV relativeFrom="paragraph">
                  <wp:posOffset>125095</wp:posOffset>
                </wp:positionV>
                <wp:extent cx="895350" cy="676275"/>
                <wp:effectExtent l="0" t="0" r="19050" b="2857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14" w:rsidRDefault="006B0514" w:rsidP="006B0514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34" type="#_x0000_t4" style="position:absolute;margin-left:526.5pt;margin-top:9.85pt;width:70.5pt;height:53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" fillcolor="white [3201]" strokecolor="#5a5a5a [2109]" strokeweight="2pt">
                <v:textbox>
                  <w:txbxContent>
                    <w:p w:rsidR="006B0514" w:rsidRDefault="006B0514" w:rsidP="006B0514">
                      <w:pPr>
                        <w:jc w:val="center"/>
                      </w:pPr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6734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5C134" wp14:editId="0791BA3E">
                <wp:simplePos x="0" y="0"/>
                <wp:positionH relativeFrom="column">
                  <wp:posOffset>4086225</wp:posOffset>
                </wp:positionH>
                <wp:positionV relativeFrom="paragraph">
                  <wp:posOffset>125095</wp:posOffset>
                </wp:positionV>
                <wp:extent cx="895350" cy="676275"/>
                <wp:effectExtent l="0" t="0" r="19050" b="2857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14" w:rsidRDefault="006B0514" w:rsidP="006B0514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42" o:spid="_x0000_s1035" type="#_x0000_t4" style="position:absolute;margin-left:321.75pt;margin-top:9.85pt;width:70.5pt;height:5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" fillcolor="white [3201]" strokecolor="#5a5a5a [2109]" strokeweight="2pt">
                <v:textbox>
                  <w:txbxContent>
                    <w:p w:rsidR="006B0514" w:rsidRDefault="006B0514" w:rsidP="006B0514">
                      <w:pPr>
                        <w:jc w:val="center"/>
                      </w:pPr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28189" wp14:editId="01505AA3">
                <wp:simplePos x="0" y="0"/>
                <wp:positionH relativeFrom="column">
                  <wp:posOffset>6172200</wp:posOffset>
                </wp:positionH>
                <wp:positionV relativeFrom="paragraph">
                  <wp:posOffset>476885</wp:posOffset>
                </wp:positionV>
                <wp:extent cx="581025" cy="6381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37.55pt" to="531.7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" strokecolor="#4579b8 [3044]"/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B1C80E" wp14:editId="79547456">
                <wp:simplePos x="0" y="0"/>
                <wp:positionH relativeFrom="column">
                  <wp:posOffset>5429250</wp:posOffset>
                </wp:positionH>
                <wp:positionV relativeFrom="paragraph">
                  <wp:posOffset>1201420</wp:posOffset>
                </wp:positionV>
                <wp:extent cx="923925" cy="6572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87" w:rsidRDefault="00334087" w:rsidP="00334087">
                            <w:r>
                              <w:t>r_du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6" style="position:absolute;margin-left:427.5pt;margin-top:94.6pt;width:72.7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" fillcolor="white [3201]" strokecolor="black [3200]" strokeweight="2pt">
                <v:textbox>
                  <w:txbxContent>
                    <w:p w:rsidR="00334087" w:rsidRDefault="00334087" w:rsidP="00334087">
                      <w:proofErr w:type="spellStart"/>
                      <w:proofErr w:type="gramStart"/>
                      <w:r>
                        <w:t>r_due</w:t>
                      </w:r>
                      <w:proofErr w:type="spellEnd"/>
                      <w:proofErr w:type="gramEnd"/>
                      <w:r>
                        <w:t xml:space="preserve"> date</w:t>
                      </w:r>
                    </w:p>
                  </w:txbxContent>
                </v:textbox>
              </v:oval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FF5DF" wp14:editId="71884972">
                <wp:simplePos x="0" y="0"/>
                <wp:positionH relativeFrom="column">
                  <wp:posOffset>4600575</wp:posOffset>
                </wp:positionH>
                <wp:positionV relativeFrom="paragraph">
                  <wp:posOffset>944245</wp:posOffset>
                </wp:positionV>
                <wp:extent cx="828675" cy="5048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2DB" w:rsidRPr="00334087" w:rsidRDefault="00334087" w:rsidP="003732DB">
                            <w:pPr>
                              <w:rPr>
                                <w:u w:val="single"/>
                              </w:rPr>
                            </w:pPr>
                            <w:r w:rsidRPr="00334087">
                              <w:rPr>
                                <w:u w:val="single"/>
                              </w:rPr>
                              <w:t>r</w:t>
                            </w:r>
                            <w:r w:rsidR="003732DB" w:rsidRPr="00334087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37" style="position:absolute;margin-left:362.25pt;margin-top:74.35pt;width:65.25pt;height:39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" fillcolor="white [3201]" strokecolor="black [3200]" strokeweight="2pt">
                <v:textbox>
                  <w:txbxContent>
                    <w:p w:rsidR="003732DB" w:rsidRPr="00334087" w:rsidRDefault="00334087" w:rsidP="003732DB">
                      <w:pPr>
                        <w:rPr>
                          <w:u w:val="single"/>
                        </w:rPr>
                      </w:pPr>
                      <w:proofErr w:type="spellStart"/>
                      <w:r w:rsidRPr="00334087">
                        <w:rPr>
                          <w:u w:val="single"/>
                        </w:rPr>
                        <w:t>r</w:t>
                      </w:r>
                      <w:r w:rsidR="003732DB" w:rsidRPr="00334087">
                        <w:rPr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E67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687AA" wp14:editId="223F31F1">
                <wp:simplePos x="0" y="0"/>
                <wp:positionH relativeFrom="column">
                  <wp:posOffset>6362700</wp:posOffset>
                </wp:positionH>
                <wp:positionV relativeFrom="paragraph">
                  <wp:posOffset>1134745</wp:posOffset>
                </wp:positionV>
                <wp:extent cx="914400" cy="5048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2DB" w:rsidRDefault="00334087" w:rsidP="003732DB">
                            <w:r>
                              <w:t>r</w:t>
                            </w:r>
                            <w:r w:rsidR="003732DB"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" o:spid="_x0000_s1038" style="position:absolute;margin-left:501pt;margin-top:89.35pt;width:1in;height:39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" fillcolor="white [3201]" strokecolor="black [3200]" strokeweight="2pt">
                <v:textbox>
                  <w:txbxContent>
                    <w:p w:rsidR="003732DB" w:rsidRDefault="00334087" w:rsidP="003732DB">
                      <w:proofErr w:type="spellStart"/>
                      <w:r>
                        <w:t>r</w:t>
                      </w:r>
                      <w:r w:rsidR="003732DB">
                        <w:t>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A3D0E">
        <w:tab/>
        <w:t>1</w:t>
      </w:r>
      <w:r w:rsidR="00DA3D0E">
        <w:tab/>
        <w:t>M</w:t>
      </w:r>
    </w:p>
    <w:p w:rsidR="008E7F25" w:rsidRDefault="001940AA" w:rsidP="006B0514">
      <w:pPr>
        <w:tabs>
          <w:tab w:val="left" w:pos="4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7DF2B" wp14:editId="302960D2">
                <wp:simplePos x="0" y="0"/>
                <wp:positionH relativeFrom="column">
                  <wp:posOffset>7581900</wp:posOffset>
                </wp:positionH>
                <wp:positionV relativeFrom="paragraph">
                  <wp:posOffset>144780</wp:posOffset>
                </wp:positionV>
                <wp:extent cx="161925" cy="25336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pt,11.4pt" to="609.7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" strokecolor="#4579b8 [3044]"/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7416DB" wp14:editId="069D9CBD">
                <wp:simplePos x="0" y="0"/>
                <wp:positionH relativeFrom="column">
                  <wp:posOffset>2219325</wp:posOffset>
                </wp:positionH>
                <wp:positionV relativeFrom="paragraph">
                  <wp:posOffset>40005</wp:posOffset>
                </wp:positionV>
                <wp:extent cx="190500" cy="13335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3.15pt" to="18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" strokecolor="#4579b8 [3044]"/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92B595" wp14:editId="024CF471">
                <wp:simplePos x="0" y="0"/>
                <wp:positionH relativeFrom="column">
                  <wp:posOffset>2543175</wp:posOffset>
                </wp:positionH>
                <wp:positionV relativeFrom="paragraph">
                  <wp:posOffset>116205</wp:posOffset>
                </wp:positionV>
                <wp:extent cx="1511768" cy="400050"/>
                <wp:effectExtent l="0" t="0" r="127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768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9.15pt" to="319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" strokecolor="#4579b8 [3044]"/>
            </w:pict>
          </mc:Fallback>
        </mc:AlternateContent>
      </w:r>
      <w:r w:rsidR="006B0514">
        <w:tab/>
      </w:r>
    </w:p>
    <w:p w:rsidR="006B0514" w:rsidRDefault="001940AA" w:rsidP="00334087">
      <w:pPr>
        <w:tabs>
          <w:tab w:val="left" w:pos="4425"/>
          <w:tab w:val="left" w:pos="5985"/>
          <w:tab w:val="left" w:pos="7965"/>
          <w:tab w:val="left" w:pos="10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BDE81" wp14:editId="7B93AF76">
                <wp:simplePos x="0" y="0"/>
                <wp:positionH relativeFrom="column">
                  <wp:posOffset>542925</wp:posOffset>
                </wp:positionH>
                <wp:positionV relativeFrom="paragraph">
                  <wp:posOffset>79375</wp:posOffset>
                </wp:positionV>
                <wp:extent cx="657225" cy="12668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6.25pt" to="94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" strokecolor="#4579b8 [3044]"/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BF2F56" wp14:editId="2087DE9F">
                <wp:simplePos x="0" y="0"/>
                <wp:positionH relativeFrom="column">
                  <wp:posOffset>2628900</wp:posOffset>
                </wp:positionH>
                <wp:positionV relativeFrom="paragraph">
                  <wp:posOffset>193675</wp:posOffset>
                </wp:positionV>
                <wp:extent cx="1123950" cy="5048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734" w:rsidRDefault="00FE6734" w:rsidP="00FE6734">
                            <w:pPr>
                              <w:jc w:val="center"/>
                            </w:pPr>
                            <w:r w:rsidRPr="00FE6734">
                              <w:t>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0" o:spid="_x0000_s1039" style="position:absolute;margin-left:207pt;margin-top:15.25pt;width:88.5pt;height:39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" fillcolor="white [3201]" strokecolor="black [3200]" strokeweight="2pt">
                <v:textbox>
                  <w:txbxContent>
                    <w:p w:rsidR="00FE6734" w:rsidRDefault="00FE6734" w:rsidP="00FE6734">
                      <w:pPr>
                        <w:jc w:val="center"/>
                      </w:pPr>
                      <w:proofErr w:type="gramStart"/>
                      <w:r w:rsidRPr="00FE6734">
                        <w:t>produc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B0514">
        <w:t xml:space="preserve">                                                                                      </w:t>
      </w:r>
      <w:r w:rsidR="00DA3D0E">
        <w:t>1</w:t>
      </w:r>
      <w:bookmarkStart w:id="0" w:name="_GoBack"/>
      <w:bookmarkEnd w:id="0"/>
      <w:r w:rsidR="00334087">
        <w:tab/>
      </w:r>
      <w:r w:rsidR="00FE6734">
        <w:tab/>
      </w:r>
      <w:r w:rsidR="00A360A5">
        <w:tab/>
      </w:r>
    </w:p>
    <w:p w:rsidR="00DA3D0E" w:rsidRDefault="00350F4D" w:rsidP="006B0514">
      <w:pPr>
        <w:tabs>
          <w:tab w:val="left" w:pos="4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2210B" wp14:editId="68BA6A40">
                <wp:simplePos x="0" y="0"/>
                <wp:positionH relativeFrom="column">
                  <wp:posOffset>1228725</wp:posOffset>
                </wp:positionH>
                <wp:positionV relativeFrom="paragraph">
                  <wp:posOffset>308610</wp:posOffset>
                </wp:positionV>
                <wp:extent cx="14001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21BD" w:rsidP="008E1A2E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350F4D">
                              <w:t>ideo</w:t>
                            </w:r>
                            <w:r w:rsidR="008E1A2E">
                              <w:t>_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0" style="position:absolute;margin-left:96.75pt;margin-top:24.3pt;width:11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" fillcolor="white [3201]" strokecolor="black [3200]" strokeweight="2pt">
                <v:textbox>
                  <w:txbxContent>
                    <w:p w:rsidR="008E1A2E" w:rsidRDefault="003321BD" w:rsidP="008E1A2E">
                      <w:pPr>
                        <w:jc w:val="center"/>
                      </w:pPr>
                      <w:proofErr w:type="spellStart"/>
                      <w:r>
                        <w:t>v</w:t>
                      </w:r>
                      <w:r w:rsidR="00350F4D">
                        <w:t>ideo</w:t>
                      </w:r>
                      <w:r w:rsidR="008E1A2E">
                        <w:t>_rat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E638F" wp14:editId="1DDE6142">
                <wp:simplePos x="0" y="0"/>
                <wp:positionH relativeFrom="column">
                  <wp:posOffset>-600075</wp:posOffset>
                </wp:positionH>
                <wp:positionV relativeFrom="paragraph">
                  <wp:posOffset>2689860</wp:posOffset>
                </wp:positionV>
                <wp:extent cx="1200150" cy="7524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Pr="00334087" w:rsidRDefault="003321BD" w:rsidP="008E1A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 t</w:t>
                            </w:r>
                            <w:r w:rsidR="00F22DCC" w:rsidRPr="00334087">
                              <w:rPr>
                                <w:u w:val="single"/>
                              </w:rPr>
                              <w:t>yp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1" style="position:absolute;margin-left:-47.25pt;margin-top:211.8pt;width:94.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" fillcolor="white [3201]" strokecolor="black [3200]" strokeweight="2pt">
                <v:textbox>
                  <w:txbxContent>
                    <w:p w:rsidR="008E1A2E" w:rsidRPr="00334087" w:rsidRDefault="003321BD" w:rsidP="008E1A2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V </w:t>
                      </w:r>
                      <w:proofErr w:type="spellStart"/>
                      <w:r>
                        <w:rPr>
                          <w:u w:val="single"/>
                        </w:rPr>
                        <w:t>t</w:t>
                      </w:r>
                      <w:r w:rsidR="00F22DCC" w:rsidRPr="00334087">
                        <w:rPr>
                          <w:u w:val="single"/>
                        </w:rPr>
                        <w:t>yp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45E1A3" wp14:editId="4EEE210D">
                <wp:simplePos x="0" y="0"/>
                <wp:positionH relativeFrom="column">
                  <wp:posOffset>657225</wp:posOffset>
                </wp:positionH>
                <wp:positionV relativeFrom="paragraph">
                  <wp:posOffset>2413635</wp:posOffset>
                </wp:positionV>
                <wp:extent cx="104775" cy="14382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90.05pt" to="60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6CCDC" wp14:editId="089DE54C">
                <wp:simplePos x="0" y="0"/>
                <wp:positionH relativeFrom="column">
                  <wp:posOffset>295275</wp:posOffset>
                </wp:positionH>
                <wp:positionV relativeFrom="paragraph">
                  <wp:posOffset>3851910</wp:posOffset>
                </wp:positionV>
                <wp:extent cx="990600" cy="72390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F4D" w:rsidRDefault="00350F4D" w:rsidP="00350F4D">
                            <w:pPr>
                              <w:jc w:val="center"/>
                            </w:pPr>
                            <w:r>
                              <w:t xml:space="preserve">No. of vide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" o:spid="_x0000_s1042" style="position:absolute;margin-left:23.25pt;margin-top:303.3pt;width:78pt;height:5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" fillcolor="white [3201]" strokecolor="black [3200]" strokeweight="2pt">
                <v:textbox>
                  <w:txbxContent>
                    <w:p w:rsidR="00350F4D" w:rsidRDefault="00350F4D" w:rsidP="00350F4D">
                      <w:pPr>
                        <w:jc w:val="center"/>
                      </w:pPr>
                      <w:r>
                        <w:t xml:space="preserve">No. of videos </w:t>
                      </w:r>
                    </w:p>
                  </w:txbxContent>
                </v:textbox>
              </v:oval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725221" wp14:editId="38C57456">
                <wp:simplePos x="0" y="0"/>
                <wp:positionH relativeFrom="column">
                  <wp:posOffset>542925</wp:posOffset>
                </wp:positionH>
                <wp:positionV relativeFrom="paragraph">
                  <wp:posOffset>1546860</wp:posOffset>
                </wp:positionV>
                <wp:extent cx="0" cy="5334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121.8pt" to="42.7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Z5twEAAMQDAAAOAAAAZHJzL2Uyb0RvYy54bWysU8GO0zAQvSPxD5bvNOkui1D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" strokecolor="#4579b8 [3044]"/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0CD180" wp14:editId="28CDCF34">
                <wp:simplePos x="0" y="0"/>
                <wp:positionH relativeFrom="column">
                  <wp:posOffset>75565</wp:posOffset>
                </wp:positionH>
                <wp:positionV relativeFrom="paragraph">
                  <wp:posOffset>1013460</wp:posOffset>
                </wp:positionV>
                <wp:extent cx="981075" cy="533400"/>
                <wp:effectExtent l="0" t="0" r="28575" b="1905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DCC" w:rsidRDefault="00F22DCC" w:rsidP="00F22DCC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3" o:spid="_x0000_s1043" type="#_x0000_t110" style="position:absolute;margin-left:5.95pt;margin-top:79.8pt;width:77.25pt;height:4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" fillcolor="white [3201]" strokecolor="black [3200]" strokeweight="2pt">
                <v:textbox>
                  <w:txbxContent>
                    <w:p w:rsidR="00F22DCC" w:rsidRDefault="00F22DCC" w:rsidP="00F22DCC">
                      <w:pPr>
                        <w:jc w:val="center"/>
                      </w:pPr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2BE1A" wp14:editId="6A93DED5">
                <wp:simplePos x="0" y="0"/>
                <wp:positionH relativeFrom="column">
                  <wp:posOffset>1276350</wp:posOffset>
                </wp:positionH>
                <wp:positionV relativeFrom="paragraph">
                  <wp:posOffset>2194560</wp:posOffset>
                </wp:positionV>
                <wp:extent cx="1524000" cy="609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72.8pt" to="220.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" strokecolor="#4579b8 [3044]"/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88717" wp14:editId="1EC364E9">
                <wp:simplePos x="0" y="0"/>
                <wp:positionH relativeFrom="column">
                  <wp:posOffset>2466975</wp:posOffset>
                </wp:positionH>
                <wp:positionV relativeFrom="paragraph">
                  <wp:posOffset>2756535</wp:posOffset>
                </wp:positionV>
                <wp:extent cx="990600" cy="7239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4087" w:rsidP="008E1A2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F22DCC">
                              <w:t>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4" style="position:absolute;margin-left:194.25pt;margin-top:217.05pt;width:78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" fillcolor="white [3201]" strokecolor="black [3200]" strokeweight="2pt">
                <v:textbox>
                  <w:txbxContent>
                    <w:p w:rsidR="008E1A2E" w:rsidRDefault="00334087" w:rsidP="008E1A2E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r w:rsidR="00F22DCC">
                        <w:t>harg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02F32B" wp14:editId="11379F20">
                <wp:simplePos x="0" y="0"/>
                <wp:positionH relativeFrom="column">
                  <wp:posOffset>-9525</wp:posOffset>
                </wp:positionH>
                <wp:positionV relativeFrom="paragraph">
                  <wp:posOffset>2080260</wp:posOffset>
                </wp:positionV>
                <wp:extent cx="1304925" cy="3524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081" w:rsidRDefault="00E54DD6" w:rsidP="002B3081">
                            <w:pPr>
                              <w:jc w:val="center"/>
                            </w:pPr>
                            <w:r>
                              <w:t>Vdeo</w:t>
                            </w:r>
                            <w:r w:rsidR="002B3081">
                              <w:t>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45" style="position:absolute;margin-left:-.75pt;margin-top:163.8pt;width:102.75pt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XDagIAAB8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" fillcolor="white [3201]" strokecolor="black [3200]" strokeweight="2pt">
                <v:textbox>
                  <w:txbxContent>
                    <w:p w:rsidR="002B3081" w:rsidRDefault="00E54DD6" w:rsidP="002B3081">
                      <w:pPr>
                        <w:jc w:val="center"/>
                      </w:pPr>
                      <w:proofErr w:type="spellStart"/>
                      <w:r>
                        <w:t>Vdeo</w:t>
                      </w:r>
                      <w:r w:rsidR="002B3081">
                        <w:t>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054AF" wp14:editId="421D910B">
                <wp:simplePos x="0" y="0"/>
                <wp:positionH relativeFrom="column">
                  <wp:posOffset>866775</wp:posOffset>
                </wp:positionH>
                <wp:positionV relativeFrom="paragraph">
                  <wp:posOffset>2756535</wp:posOffset>
                </wp:positionV>
                <wp:extent cx="1171575" cy="6858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21BD" w:rsidP="008E1A2E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350F4D">
                              <w:t>ideo</w:t>
                            </w:r>
                            <w:r w:rsidR="00F22DCC"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6" style="position:absolute;margin-left:68.25pt;margin-top:217.05pt;width:92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" fillcolor="white [3201]" strokecolor="black [3200]" strokeweight="2pt">
                <v:textbox>
                  <w:txbxContent>
                    <w:p w:rsidR="008E1A2E" w:rsidRDefault="003321BD" w:rsidP="008E1A2E">
                      <w:pPr>
                        <w:jc w:val="center"/>
                      </w:pPr>
                      <w:proofErr w:type="spellStart"/>
                      <w:r>
                        <w:t>v</w:t>
                      </w:r>
                      <w:r w:rsidR="00350F4D">
                        <w:t>ideo</w:t>
                      </w:r>
                      <w:r w:rsidR="00F22DCC">
                        <w:t>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23A2D" wp14:editId="048E8866">
                <wp:simplePos x="0" y="0"/>
                <wp:positionH relativeFrom="column">
                  <wp:posOffset>-9525</wp:posOffset>
                </wp:positionH>
                <wp:positionV relativeFrom="paragraph">
                  <wp:posOffset>2280285</wp:posOffset>
                </wp:positionV>
                <wp:extent cx="381000" cy="409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9.55pt" to="29.2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" strokecolor="#4579b8 [3044]"/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35F6F" wp14:editId="614126DD">
                <wp:simplePos x="0" y="0"/>
                <wp:positionH relativeFrom="column">
                  <wp:posOffset>762000</wp:posOffset>
                </wp:positionH>
                <wp:positionV relativeFrom="paragraph">
                  <wp:posOffset>2280285</wp:posOffset>
                </wp:positionV>
                <wp:extent cx="409575" cy="4762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79.55pt" to="92.2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" strokecolor="#4579b8 [3044]"/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CDF74" wp14:editId="20951F96">
                <wp:simplePos x="0" y="0"/>
                <wp:positionH relativeFrom="column">
                  <wp:posOffset>8248650</wp:posOffset>
                </wp:positionH>
                <wp:positionV relativeFrom="paragraph">
                  <wp:posOffset>1765935</wp:posOffset>
                </wp:positionV>
                <wp:extent cx="1504950" cy="6381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2DB" w:rsidRDefault="00C26B57" w:rsidP="003732DB">
                            <w:r>
                              <w:t>customer_</w:t>
                            </w:r>
                            <w:r w:rsidR="003732DB"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7" style="position:absolute;margin-left:649.5pt;margin-top:139.05pt;width:118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" fillcolor="white [3201]" strokecolor="black [3200]" strokeweight="2pt">
                <v:textbox>
                  <w:txbxContent>
                    <w:p w:rsidR="003732DB" w:rsidRDefault="00C26B57" w:rsidP="003732DB">
                      <w:proofErr w:type="spellStart"/>
                      <w:r>
                        <w:t>customer_</w:t>
                      </w:r>
                      <w:r w:rsidR="003732DB">
                        <w:t>depos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E98B0C" wp14:editId="0187FEC4">
                <wp:simplePos x="0" y="0"/>
                <wp:positionH relativeFrom="column">
                  <wp:posOffset>8039100</wp:posOffset>
                </wp:positionH>
                <wp:positionV relativeFrom="paragraph">
                  <wp:posOffset>1604010</wp:posOffset>
                </wp:positionV>
                <wp:extent cx="209550" cy="4286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pt,126.3pt" to="649.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" strokecolor="#4579b8 [3044]"/>
            </w:pict>
          </mc:Fallback>
        </mc:AlternateContent>
      </w:r>
      <w:r w:rsidR="001940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5498B" wp14:editId="52233702">
                <wp:simplePos x="0" y="0"/>
                <wp:positionH relativeFrom="column">
                  <wp:posOffset>7839075</wp:posOffset>
                </wp:positionH>
                <wp:positionV relativeFrom="paragraph">
                  <wp:posOffset>965835</wp:posOffset>
                </wp:positionV>
                <wp:extent cx="1609725" cy="6381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2DB" w:rsidRDefault="00C26B57" w:rsidP="003732DB">
                            <w:pPr>
                              <w:jc w:val="center"/>
                            </w:pPr>
                            <w:r>
                              <w:t>customer_</w:t>
                            </w:r>
                            <w:r w:rsidR="003732DB">
                              <w:t>M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8" style="position:absolute;margin-left:617.25pt;margin-top:76.05pt;width:126.7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" fillcolor="white [3201]" strokecolor="black [3200]" strokeweight="2pt">
                <v:textbox>
                  <w:txbxContent>
                    <w:p w:rsidR="003732DB" w:rsidRDefault="00C26B57" w:rsidP="003732DB">
                      <w:pPr>
                        <w:jc w:val="center"/>
                      </w:pPr>
                      <w:proofErr w:type="spellStart"/>
                      <w:r>
                        <w:t>customer_</w:t>
                      </w:r>
                      <w:r w:rsidR="003732DB">
                        <w:t>Mo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994F69" wp14:editId="67884FA6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781050" cy="7810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.05pt" to="236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" strokecolor="#4579b8 [3044]"/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6491B5" wp14:editId="7436B700">
                <wp:simplePos x="0" y="0"/>
                <wp:positionH relativeFrom="column">
                  <wp:posOffset>3019425</wp:posOffset>
                </wp:positionH>
                <wp:positionV relativeFrom="paragraph">
                  <wp:posOffset>603885</wp:posOffset>
                </wp:positionV>
                <wp:extent cx="1419225" cy="504825"/>
                <wp:effectExtent l="0" t="0" r="28575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A5D" w:rsidRDefault="00154A5D" w:rsidP="00154A5D">
                            <w:r w:rsidRPr="00154A5D">
                              <w:t>no. of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49" style="position:absolute;margin-left:237.75pt;margin-top:47.55pt;width:111.7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" fillcolor="white [3201]" strokecolor="black [3200]" strokeweight="2pt">
                <v:textbox>
                  <w:txbxContent>
                    <w:p w:rsidR="00154A5D" w:rsidRDefault="00154A5D" w:rsidP="00154A5D">
                      <w:proofErr w:type="gramStart"/>
                      <w:r w:rsidRPr="00154A5D">
                        <w:t>no</w:t>
                      </w:r>
                      <w:proofErr w:type="gramEnd"/>
                      <w:r w:rsidRPr="00154A5D">
                        <w:t>. of views</w:t>
                      </w:r>
                    </w:p>
                  </w:txbxContent>
                </v:textbox>
              </v:oval>
            </w:pict>
          </mc:Fallback>
        </mc:AlternateContent>
      </w:r>
      <w:r w:rsidR="00154A5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176AB7" wp14:editId="0765E818">
                <wp:simplePos x="0" y="0"/>
                <wp:positionH relativeFrom="column">
                  <wp:posOffset>2543175</wp:posOffset>
                </wp:positionH>
                <wp:positionV relativeFrom="paragraph">
                  <wp:posOffset>3810</wp:posOffset>
                </wp:positionV>
                <wp:extent cx="1714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.3pt" to="21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" strokecolor="#4579b8 [3044]"/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58CB3" wp14:editId="7D73A0C4">
                <wp:simplePos x="0" y="0"/>
                <wp:positionH relativeFrom="column">
                  <wp:posOffset>8639175</wp:posOffset>
                </wp:positionH>
                <wp:positionV relativeFrom="paragraph">
                  <wp:posOffset>3213735</wp:posOffset>
                </wp:positionV>
                <wp:extent cx="1038225" cy="3905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4087" w:rsidP="008E1A2E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8E1A2E">
                              <w:t>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50" style="position:absolute;margin-left:680.25pt;margin-top:253.05pt;width:81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" fillcolor="white [3201]" strokecolor="black [3200]" strokeweight="2pt">
                <v:textbox>
                  <w:txbxContent>
                    <w:p w:rsidR="008E1A2E" w:rsidRDefault="00334087" w:rsidP="008E1A2E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r w:rsidR="008E1A2E">
                        <w:t>re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B7537" wp14:editId="7EFC9C1D">
                <wp:simplePos x="0" y="0"/>
                <wp:positionH relativeFrom="column">
                  <wp:posOffset>7029450</wp:posOffset>
                </wp:positionH>
                <wp:positionV relativeFrom="paragraph">
                  <wp:posOffset>2527935</wp:posOffset>
                </wp:positionV>
                <wp:extent cx="95250" cy="952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5pt,199.05pt" to="561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" strokecolor="#4579b8 [3044]"/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FDFC45" wp14:editId="19C3C719">
                <wp:simplePos x="0" y="0"/>
                <wp:positionH relativeFrom="column">
                  <wp:posOffset>7286625</wp:posOffset>
                </wp:positionH>
                <wp:positionV relativeFrom="paragraph">
                  <wp:posOffset>2489835</wp:posOffset>
                </wp:positionV>
                <wp:extent cx="552450" cy="5524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75pt,196.05pt" to="617.2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" strokecolor="#4579b8 [3044]"/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B9D05E" wp14:editId="217B682A">
                <wp:simplePos x="0" y="0"/>
                <wp:positionH relativeFrom="column">
                  <wp:posOffset>6467475</wp:posOffset>
                </wp:positionH>
                <wp:positionV relativeFrom="paragraph">
                  <wp:posOffset>2480310</wp:posOffset>
                </wp:positionV>
                <wp:extent cx="561975" cy="5619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195.3pt" to="553.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" strokecolor="#4579b8 [3044]"/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57C7B6" wp14:editId="40954A4A">
                <wp:simplePos x="0" y="0"/>
                <wp:positionH relativeFrom="column">
                  <wp:posOffset>4762500</wp:posOffset>
                </wp:positionH>
                <wp:positionV relativeFrom="paragraph">
                  <wp:posOffset>1861185</wp:posOffset>
                </wp:positionV>
                <wp:extent cx="1295400" cy="42862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0A5" w:rsidRDefault="00A360A5" w:rsidP="00A360A5">
                            <w:pPr>
                              <w:jc w:val="center"/>
                            </w:pPr>
                            <w:r w:rsidRPr="00A360A5">
                              <w:t>address_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51" style="position:absolute;margin-left:375pt;margin-top:146.55pt;width:102pt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" fillcolor="window" strokecolor="#595959" strokeweight="2pt">
                <v:textbox>
                  <w:txbxContent>
                    <w:p w:rsidR="00A360A5" w:rsidRDefault="00A360A5" w:rsidP="00A360A5">
                      <w:pPr>
                        <w:jc w:val="center"/>
                      </w:pPr>
                      <w:proofErr w:type="spellStart"/>
                      <w:r w:rsidRPr="00A360A5">
                        <w:t>address_proo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4FC310" wp14:editId="20FB0FE9">
                <wp:simplePos x="0" y="0"/>
                <wp:positionH relativeFrom="column">
                  <wp:posOffset>6838950</wp:posOffset>
                </wp:positionH>
                <wp:positionV relativeFrom="paragraph">
                  <wp:posOffset>2623185</wp:posOffset>
                </wp:positionV>
                <wp:extent cx="676275" cy="41910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0A5" w:rsidRDefault="00A360A5" w:rsidP="00A360A5">
                            <w:pPr>
                              <w:jc w:val="center"/>
                            </w:pPr>
                            <w:r w:rsidRPr="00A360A5"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2" style="position:absolute;margin-left:538.5pt;margin-top:206.55pt;width:53.25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" fillcolor="window" strokecolor="#595959" strokeweight="2pt">
                <v:textbox>
                  <w:txbxContent>
                    <w:p w:rsidR="00A360A5" w:rsidRDefault="00A360A5" w:rsidP="00A360A5">
                      <w:pPr>
                        <w:jc w:val="center"/>
                      </w:pPr>
                      <w:proofErr w:type="gramStart"/>
                      <w:r w:rsidRPr="00A360A5">
                        <w:t>cit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9E21FA" wp14:editId="7F8A66D5">
                <wp:simplePos x="0" y="0"/>
                <wp:positionH relativeFrom="column">
                  <wp:posOffset>5800725</wp:posOffset>
                </wp:positionH>
                <wp:positionV relativeFrom="paragraph">
                  <wp:posOffset>3042285</wp:posOffset>
                </wp:positionV>
                <wp:extent cx="1228725" cy="4381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0A5" w:rsidRDefault="00A360A5" w:rsidP="00A360A5">
                            <w:pPr>
                              <w:jc w:val="center"/>
                            </w:pPr>
                            <w:r w:rsidRPr="00A360A5">
                              <w:t>em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53" style="position:absolute;margin-left:456.75pt;margin-top:239.55pt;width:96.7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" fillcolor="white [3201]" strokecolor="#5a5a5a [2109]" strokeweight="2pt">
                <v:textbox>
                  <w:txbxContent>
                    <w:p w:rsidR="00A360A5" w:rsidRDefault="00A360A5" w:rsidP="00A360A5">
                      <w:pPr>
                        <w:jc w:val="center"/>
                      </w:pPr>
                      <w:proofErr w:type="spellStart"/>
                      <w:r w:rsidRPr="00A360A5">
                        <w:t>e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360A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97F29C" wp14:editId="0F4346FB">
                <wp:simplePos x="0" y="0"/>
                <wp:positionH relativeFrom="column">
                  <wp:posOffset>4762500</wp:posOffset>
                </wp:positionH>
                <wp:positionV relativeFrom="paragraph">
                  <wp:posOffset>2404110</wp:posOffset>
                </wp:positionV>
                <wp:extent cx="1790700" cy="5048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0A5" w:rsidRDefault="00A360A5" w:rsidP="00A360A5">
                            <w:pPr>
                              <w:jc w:val="center"/>
                            </w:pPr>
                            <w:r>
                              <w:t>alternat</w:t>
                            </w:r>
                            <w:r w:rsidRPr="00A360A5">
                              <w:t>e em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54" style="position:absolute;margin-left:375pt;margin-top:189.3pt;width:141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" fillcolor="window" strokecolor="#595959" strokeweight="2pt">
                <v:textbox>
                  <w:txbxContent>
                    <w:p w:rsidR="00A360A5" w:rsidRDefault="00A360A5" w:rsidP="00A360A5">
                      <w:pPr>
                        <w:jc w:val="center"/>
                      </w:pPr>
                      <w:proofErr w:type="gramStart"/>
                      <w:r>
                        <w:t>alternat</w:t>
                      </w:r>
                      <w:r w:rsidRPr="00A360A5">
                        <w:t>e</w:t>
                      </w:r>
                      <w:proofErr w:type="gramEnd"/>
                      <w:r w:rsidRPr="00A360A5">
                        <w:t xml:space="preserve"> </w:t>
                      </w:r>
                      <w:proofErr w:type="spellStart"/>
                      <w:r w:rsidRPr="00A360A5">
                        <w:t>e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06CBD9" wp14:editId="56C7144E">
                <wp:simplePos x="0" y="0"/>
                <wp:positionH relativeFrom="column">
                  <wp:posOffset>8086725</wp:posOffset>
                </wp:positionH>
                <wp:positionV relativeFrom="paragraph">
                  <wp:posOffset>1861185</wp:posOffset>
                </wp:positionV>
                <wp:extent cx="409575" cy="4095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75pt,146.55pt" to="669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2D153" wp14:editId="20052097">
                <wp:simplePos x="0" y="0"/>
                <wp:positionH relativeFrom="column">
                  <wp:posOffset>7029450</wp:posOffset>
                </wp:positionH>
                <wp:positionV relativeFrom="paragraph">
                  <wp:posOffset>1604010</wp:posOffset>
                </wp:positionV>
                <wp:extent cx="47625" cy="4095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5pt,126.3pt" to="557.2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C0069C" wp14:editId="04CA9300">
                <wp:simplePos x="0" y="0"/>
                <wp:positionH relativeFrom="column">
                  <wp:posOffset>5267325</wp:posOffset>
                </wp:positionH>
                <wp:positionV relativeFrom="paragraph">
                  <wp:posOffset>1280160</wp:posOffset>
                </wp:positionV>
                <wp:extent cx="1266825" cy="5048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6C6" w:rsidRPr="00334087" w:rsidRDefault="00C26B57" w:rsidP="001806C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ustomer_</w:t>
                            </w:r>
                            <w:r w:rsidR="001806C6" w:rsidRPr="00334087">
                              <w:rPr>
                                <w:u w:val="single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55" style="position:absolute;margin-left:414.75pt;margin-top:100.8pt;width:99.75pt;height:39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" fillcolor="white [3201]" strokecolor="black [3200]" strokeweight="2pt">
                <v:textbox>
                  <w:txbxContent>
                    <w:p w:rsidR="001806C6" w:rsidRPr="00334087" w:rsidRDefault="00C26B57" w:rsidP="001806C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ustomer_</w:t>
                      </w:r>
                      <w:r w:rsidR="001806C6" w:rsidRPr="00334087">
                        <w:rPr>
                          <w:u w:val="single"/>
                        </w:rPr>
                        <w:t>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61215" wp14:editId="4EA09A7A">
                <wp:simplePos x="0" y="0"/>
                <wp:positionH relativeFrom="column">
                  <wp:posOffset>6543675</wp:posOffset>
                </wp:positionH>
                <wp:positionV relativeFrom="paragraph">
                  <wp:posOffset>1146810</wp:posOffset>
                </wp:positionV>
                <wp:extent cx="1123950" cy="5048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C26B57" w:rsidP="008E1A2E">
                            <w:pPr>
                              <w:jc w:val="center"/>
                            </w:pPr>
                            <w:r>
                              <w:t>customer_</w:t>
                            </w:r>
                            <w:r w:rsidR="008E1A2E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56" style="position:absolute;margin-left:515.25pt;margin-top:90.3pt;width:88.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" fillcolor="white [3201]" strokecolor="black [3200]" strokeweight="2pt">
                <v:textbox>
                  <w:txbxContent>
                    <w:p w:rsidR="008E1A2E" w:rsidRDefault="00C26B57" w:rsidP="008E1A2E">
                      <w:pPr>
                        <w:jc w:val="center"/>
                      </w:pPr>
                      <w:proofErr w:type="spellStart"/>
                      <w:r>
                        <w:t>customer_</w:t>
                      </w:r>
                      <w:r w:rsidR="008E1A2E"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314EA" wp14:editId="4855F946">
                <wp:simplePos x="0" y="0"/>
                <wp:positionH relativeFrom="column">
                  <wp:posOffset>7372350</wp:posOffset>
                </wp:positionH>
                <wp:positionV relativeFrom="paragraph">
                  <wp:posOffset>2489835</wp:posOffset>
                </wp:positionV>
                <wp:extent cx="552450" cy="1047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5pt,196.05pt" to="624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8C8FA" wp14:editId="7452E16E">
                <wp:simplePos x="0" y="0"/>
                <wp:positionH relativeFrom="column">
                  <wp:posOffset>6162675</wp:posOffset>
                </wp:positionH>
                <wp:positionV relativeFrom="paragraph">
                  <wp:posOffset>1784985</wp:posOffset>
                </wp:positionV>
                <wp:extent cx="571500" cy="4857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140.55pt" to="530.2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1B58F" wp14:editId="2E7F0797">
                <wp:simplePos x="0" y="0"/>
                <wp:positionH relativeFrom="column">
                  <wp:posOffset>6734175</wp:posOffset>
                </wp:positionH>
                <wp:positionV relativeFrom="paragraph">
                  <wp:posOffset>2013585</wp:posOffset>
                </wp:positionV>
                <wp:extent cx="13716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4087" w:rsidP="008E1A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8E1A2E">
                              <w:rPr>
                                <w:b/>
                              </w:rPr>
                              <w:t>ustomer</w:t>
                            </w:r>
                          </w:p>
                          <w:p w:rsidR="008E1A2E" w:rsidRPr="008E1A2E" w:rsidRDefault="008E1A2E" w:rsidP="008E1A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57" style="position:absolute;margin-left:530.25pt;margin-top:158.55pt;width:108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" fillcolor="white [3201]" strokecolor="black [3200]" strokeweight="2pt">
                <v:textbox>
                  <w:txbxContent>
                    <w:p w:rsidR="008E1A2E" w:rsidRDefault="00334087" w:rsidP="008E1A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8E1A2E">
                        <w:rPr>
                          <w:b/>
                        </w:rPr>
                        <w:t>ustomer</w:t>
                      </w:r>
                    </w:p>
                    <w:p w:rsidR="008E1A2E" w:rsidRPr="008E1A2E" w:rsidRDefault="008E1A2E" w:rsidP="008E1A2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53011F" wp14:editId="3D5EF73A">
                <wp:simplePos x="0" y="0"/>
                <wp:positionH relativeFrom="column">
                  <wp:posOffset>6219825</wp:posOffset>
                </wp:positionH>
                <wp:positionV relativeFrom="paragraph">
                  <wp:posOffset>2413635</wp:posOffset>
                </wp:positionV>
                <wp:extent cx="523875" cy="10477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190.05pt" to="531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F344C" wp14:editId="36C64BB5">
                <wp:simplePos x="0" y="0"/>
                <wp:positionH relativeFrom="column">
                  <wp:posOffset>7372350</wp:posOffset>
                </wp:positionH>
                <wp:positionV relativeFrom="paragraph">
                  <wp:posOffset>3042285</wp:posOffset>
                </wp:positionV>
                <wp:extent cx="1123950" cy="5048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4087" w:rsidP="008E1A2E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8E1A2E">
                              <w:t>o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58" style="position:absolute;margin-left:580.5pt;margin-top:239.55pt;width:88.5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" fillcolor="white [3201]" strokecolor="black [3200]" strokeweight="2pt">
                <v:textbox>
                  <w:txbxContent>
                    <w:p w:rsidR="008E1A2E" w:rsidRDefault="00334087" w:rsidP="008E1A2E">
                      <w:pPr>
                        <w:jc w:val="center"/>
                      </w:pPr>
                      <w:proofErr w:type="gramStart"/>
                      <w:r>
                        <w:t>h</w:t>
                      </w:r>
                      <w:r w:rsidR="008E1A2E">
                        <w:t>ome</w:t>
                      </w:r>
                      <w:proofErr w:type="gramEnd"/>
                      <w:r w:rsidR="008E1A2E"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34195" wp14:editId="4507E15F">
                <wp:simplePos x="0" y="0"/>
                <wp:positionH relativeFrom="column">
                  <wp:posOffset>8039100</wp:posOffset>
                </wp:positionH>
                <wp:positionV relativeFrom="paragraph">
                  <wp:posOffset>3775710</wp:posOffset>
                </wp:positionV>
                <wp:extent cx="1123950" cy="5048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334087" w:rsidP="008E1A2E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8E1A2E">
                              <w:t>treet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59" style="position:absolute;margin-left:633pt;margin-top:297.3pt;width:88.5pt;height:3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" fillcolor="white [3201]" strokecolor="black [3200]" strokeweight="2pt">
                <v:textbox>
                  <w:txbxContent>
                    <w:p w:rsidR="008E1A2E" w:rsidRDefault="00334087" w:rsidP="008E1A2E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 w:rsidR="008E1A2E">
                        <w:t>treet</w:t>
                      </w:r>
                      <w:proofErr w:type="gramEnd"/>
                      <w:r w:rsidR="008E1A2E"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DD73F" wp14:editId="5D176EA4">
                <wp:simplePos x="0" y="0"/>
                <wp:positionH relativeFrom="column">
                  <wp:posOffset>8410575</wp:posOffset>
                </wp:positionH>
                <wp:positionV relativeFrom="paragraph">
                  <wp:posOffset>2994660</wp:posOffset>
                </wp:positionV>
                <wp:extent cx="390525" cy="781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25pt,235.8pt" to="69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C72DA" wp14:editId="7DCEF6E6">
                <wp:simplePos x="0" y="0"/>
                <wp:positionH relativeFrom="column">
                  <wp:posOffset>9029700</wp:posOffset>
                </wp:positionH>
                <wp:positionV relativeFrom="paragraph">
                  <wp:posOffset>2908935</wp:posOffset>
                </wp:positionV>
                <wp:extent cx="238125" cy="342265"/>
                <wp:effectExtent l="0" t="0" r="28575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229.05pt" to="729.7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" strokecolor="#4579b8 [3044]"/>
            </w:pict>
          </mc:Fallback>
        </mc:AlternateContent>
      </w:r>
      <w:r w:rsidR="00C26B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2D05E" wp14:editId="23604E89">
                <wp:simplePos x="0" y="0"/>
                <wp:positionH relativeFrom="column">
                  <wp:posOffset>7791450</wp:posOffset>
                </wp:positionH>
                <wp:positionV relativeFrom="paragraph">
                  <wp:posOffset>2489835</wp:posOffset>
                </wp:positionV>
                <wp:extent cx="1543050" cy="5048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2E" w:rsidRDefault="00C26B57" w:rsidP="008E1A2E">
                            <w:r>
                              <w:t>customer_</w:t>
                            </w:r>
                            <w:r w:rsidR="008E1A2E"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60" style="position:absolute;margin-left:613.5pt;margin-top:196.05pt;width:121.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" fillcolor="white [3201]" strokecolor="black [3200]" strokeweight="2pt">
                <v:textbox>
                  <w:txbxContent>
                    <w:p w:rsidR="008E1A2E" w:rsidRDefault="00C26B57" w:rsidP="008E1A2E">
                      <w:proofErr w:type="spellStart"/>
                      <w:r>
                        <w:t>customer_</w:t>
                      </w:r>
                      <w:r w:rsidR="008E1A2E">
                        <w:t>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B0514">
        <w:tab/>
      </w:r>
    </w:p>
    <w:p w:rsidR="00DA3D0E" w:rsidRDefault="00DA3D0E" w:rsidP="00DA3D0E"/>
    <w:p w:rsidR="006B0514" w:rsidRPr="00DA3D0E" w:rsidRDefault="00DA3D0E" w:rsidP="00DA3D0E">
      <w:pPr>
        <w:tabs>
          <w:tab w:val="left" w:pos="12240"/>
        </w:tabs>
      </w:pPr>
      <w:r>
        <w:tab/>
        <w:t>1</w:t>
      </w:r>
    </w:p>
    <w:sectPr w:rsidR="006B0514" w:rsidRPr="00DA3D0E" w:rsidSect="003732DB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C5" w:rsidRDefault="004905C5" w:rsidP="00C26B57">
      <w:pPr>
        <w:spacing w:after="0" w:line="240" w:lineRule="auto"/>
      </w:pPr>
      <w:r>
        <w:separator/>
      </w:r>
    </w:p>
  </w:endnote>
  <w:endnote w:type="continuationSeparator" w:id="0">
    <w:p w:rsidR="004905C5" w:rsidRDefault="004905C5" w:rsidP="00C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C5" w:rsidRDefault="004905C5" w:rsidP="00C26B57">
      <w:pPr>
        <w:spacing w:after="0" w:line="240" w:lineRule="auto"/>
      </w:pPr>
      <w:r>
        <w:separator/>
      </w:r>
    </w:p>
  </w:footnote>
  <w:footnote w:type="continuationSeparator" w:id="0">
    <w:p w:rsidR="004905C5" w:rsidRDefault="004905C5" w:rsidP="00C26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94"/>
    <w:rsid w:val="00154A5D"/>
    <w:rsid w:val="001806C6"/>
    <w:rsid w:val="00192D41"/>
    <w:rsid w:val="001940AA"/>
    <w:rsid w:val="00206AA6"/>
    <w:rsid w:val="002B3081"/>
    <w:rsid w:val="003321BD"/>
    <w:rsid w:val="00334087"/>
    <w:rsid w:val="00350F4D"/>
    <w:rsid w:val="003732DB"/>
    <w:rsid w:val="004905C5"/>
    <w:rsid w:val="00492159"/>
    <w:rsid w:val="006A4694"/>
    <w:rsid w:val="006B0514"/>
    <w:rsid w:val="00745A18"/>
    <w:rsid w:val="008722A4"/>
    <w:rsid w:val="008E1A2E"/>
    <w:rsid w:val="0097778E"/>
    <w:rsid w:val="00A360A5"/>
    <w:rsid w:val="00AC5804"/>
    <w:rsid w:val="00BE528E"/>
    <w:rsid w:val="00C26B57"/>
    <w:rsid w:val="00DA3D0E"/>
    <w:rsid w:val="00DB4012"/>
    <w:rsid w:val="00E54DD6"/>
    <w:rsid w:val="00ED070E"/>
    <w:rsid w:val="00F22DCC"/>
    <w:rsid w:val="00F91867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57"/>
  </w:style>
  <w:style w:type="paragraph" w:styleId="Footer">
    <w:name w:val="footer"/>
    <w:basedOn w:val="Normal"/>
    <w:link w:val="FooterChar"/>
    <w:uiPriority w:val="99"/>
    <w:unhideWhenUsed/>
    <w:rsid w:val="00C2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57"/>
  </w:style>
  <w:style w:type="paragraph" w:styleId="Footer">
    <w:name w:val="footer"/>
    <w:basedOn w:val="Normal"/>
    <w:link w:val="FooterChar"/>
    <w:uiPriority w:val="99"/>
    <w:unhideWhenUsed/>
    <w:rsid w:val="00C2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271B-3E90-41C4-B88E-2B948E1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5-10-12T11:29:00Z</dcterms:created>
  <dcterms:modified xsi:type="dcterms:W3CDTF">2015-10-13T13:24:00Z</dcterms:modified>
</cp:coreProperties>
</file>